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Моноплан" (лиственница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950x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, порошковая краска.</w:t>
              <w:br/>
              <w:t>Комплектация: Качалка – 1 компл; пружина – 1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Детали корпуса, крыло и колеса выполнены из лиственницы.</w:t>
              <w:br/>
              <w:t>Поверхности отшлифованы грани и углы скруглены.</w:t>
              <w:br/>
              <w:t>Обработанные поверхности покрыты маслом (два слоя).</w:t>
              <w:br/>
              <w:t>«Штурвал» выполнен в виде неподвижной опорной ручки из трубы из нержавеющей стали диаметром 27 мм с опорной пластиной толщиной 3 мм из нержавеющей стали.   </w:t>
              <w:br/>
              <w:t>Опора для ног (ось шасси) выполнена из трубы из нержавеющей стали диаметром 27 мм с применением пластины толщиной 3 мм из нержавеющей стали. На оси установлено два колеса из клееной лиственницы диаметром 160 мм.   </w:t>
              <w:br/>
              <w:t>В носовой части установлен круг из прозрачного поликарбоната диаметром 350 мм имитирующий вращающийся пропеллер.</w:t>
              <w:br/>
              <w:t>В качестве подвижной опоры используется пружина торцевого поджатия. Крепление пружины к опорной площадке выполнено при помощи хомутов.</w:t>
              <w:br/>
              <w:t>Закладной элемент имеет габаритные размеры 265 мм х 280 мм, высоту 610 мм и углублен в грунт на глубину 610 мм. Верхняя часть выполнена из металла с толщиной стенки 5 мм. В верхней полке просверлены 4 отверстия для крепления качалки. Нижняя часть состоит из четырех опор, выполненных из металлической круглой трубы. К нижней части опор приварены «подпятники», выполненные из металлической пластины толщиной 5 мм.</w:t>
              <w:br/>
              <w:t>Все элементы, выполненные из дерева лиственницы покрыты маслом (два слоя). </w:t>
              <w:br/>
              <w:t>Все имеющиеся металлические детали, кроме нержавеющей стали, окрашены порошковой полиэфирной краской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